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DE47FC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3B495AAA" w:rsidR="0099001C" w:rsidRPr="007E344F" w:rsidRDefault="0099001C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BC4A97">
              <w:rPr>
                <w:b/>
                <w:sz w:val="40"/>
                <w:szCs w:val="40"/>
              </w:rPr>
              <w:t>27</w:t>
            </w:r>
          </w:p>
        </w:tc>
      </w:tr>
      <w:tr w:rsidR="0099001C" w:rsidRPr="007E344F" w14:paraId="0313627A" w14:textId="77777777" w:rsidTr="00BC4A97">
        <w:trPr>
          <w:cantSplit/>
          <w:trHeight w:hRule="exact" w:val="2704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2BB6DB7F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561194">
              <w:rPr>
                <w:b/>
              </w:rPr>
              <w:t>11</w:t>
            </w:r>
            <w:r w:rsidR="00F41476">
              <w:rPr>
                <w:b/>
              </w:rPr>
              <w:t xml:space="preserve"> </w:t>
            </w:r>
            <w:r w:rsidR="0008552C">
              <w:rPr>
                <w:b/>
              </w:rPr>
              <w:t>June</w:t>
            </w:r>
            <w:r w:rsidR="000A07EB">
              <w:rPr>
                <w:b/>
              </w:rPr>
              <w:t xml:space="preserve"> 201</w:t>
            </w:r>
            <w:r w:rsidR="001A27B4">
              <w:rPr>
                <w:b/>
              </w:rPr>
              <w:t>8</w:t>
            </w:r>
          </w:p>
          <w:p w14:paraId="3F8C9A4F" w14:textId="681C9B5F" w:rsidR="00A805EB" w:rsidRPr="007E344F" w:rsidRDefault="000A07EB" w:rsidP="00197785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="00735EE2">
              <w:rPr>
                <w:b/>
              </w:rPr>
              <w:t>third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14:paraId="1008B220" w14:textId="0DCE1A71" w:rsidR="00403098" w:rsidRPr="007E344F" w:rsidRDefault="00403098" w:rsidP="00197785">
            <w:r w:rsidRPr="007E344F">
              <w:t>Geneva</w:t>
            </w:r>
            <w:r w:rsidR="00AA617C">
              <w:t xml:space="preserve">, </w:t>
            </w:r>
            <w:r w:rsidR="00C25B9E">
              <w:t>25 June-</w:t>
            </w:r>
            <w:r w:rsidR="00735EE2">
              <w:t xml:space="preserve">4 July </w:t>
            </w:r>
            <w:r w:rsidR="007C52DF">
              <w:t>201</w:t>
            </w:r>
            <w:r w:rsidR="00735EE2">
              <w:t>8</w:t>
            </w:r>
          </w:p>
          <w:p w14:paraId="38A63EE8" w14:textId="47BD100A" w:rsidR="000A07EB" w:rsidRPr="007B2B1F" w:rsidRDefault="00F41476" w:rsidP="00BC4A97">
            <w:pPr>
              <w:rPr>
                <w:b/>
              </w:rPr>
            </w:pPr>
            <w:r>
              <w:t xml:space="preserve">Item </w:t>
            </w:r>
            <w:r w:rsidR="00BC4A97">
              <w:t>4 (b)</w:t>
            </w:r>
            <w:r w:rsidR="000A07EB" w:rsidRPr="007B2B1F">
              <w:t xml:space="preserve"> of the provisional agenda</w:t>
            </w:r>
            <w:r w:rsidR="000A07EB" w:rsidRPr="007B2B1F">
              <w:rPr>
                <w:b/>
              </w:rPr>
              <w:t xml:space="preserve"> </w:t>
            </w:r>
            <w:r w:rsidR="000A07EB" w:rsidRPr="007B2B1F">
              <w:rPr>
                <w:b/>
              </w:rPr>
              <w:br/>
            </w:r>
            <w:r w:rsidR="00BC4A97">
              <w:rPr>
                <w:b/>
              </w:rPr>
              <w:t xml:space="preserve">Electric storage systems: </w:t>
            </w:r>
            <w:r w:rsidR="00BC4A97">
              <w:rPr>
                <w:b/>
              </w:rPr>
              <w:br/>
              <w:t>Hazard-based classification of lithium cells and batteries</w:t>
            </w: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6593D837" w14:textId="08CF9F81" w:rsidR="005C35FB" w:rsidRDefault="005C35FB" w:rsidP="00BC4A97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Pr="00BC4A97">
        <w:t xml:space="preserve">Hazard based classification of lithium cells and batteries </w:t>
      </w:r>
      <w:bookmarkStart w:id="0" w:name="__DdeLink__497_1394368882"/>
      <w:r w:rsidRPr="00BC4A97">
        <w:t>(ST/SG/AC.10/C.3/2018/59</w:t>
      </w:r>
      <w:bookmarkEnd w:id="0"/>
      <w:r w:rsidRPr="00BC4A97">
        <w:t>)</w:t>
      </w:r>
      <w:r w:rsidR="00BC4A97">
        <w:t xml:space="preserve">: </w:t>
      </w:r>
      <w:r>
        <w:rPr>
          <w:lang w:val="en-US"/>
        </w:rPr>
        <w:t>Lunchtime working group</w:t>
      </w:r>
    </w:p>
    <w:p w14:paraId="73DA98A8" w14:textId="443CBE10" w:rsidR="005C35FB" w:rsidRDefault="005C35FB" w:rsidP="005C35FB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smitted by the expert from France</w:t>
      </w:r>
    </w:p>
    <w:p w14:paraId="411112A1" w14:textId="25758CF3" w:rsidR="005C35FB" w:rsidRDefault="005C35FB" w:rsidP="00BC4A97">
      <w:pPr>
        <w:pStyle w:val="SingleTxtG"/>
      </w:pPr>
      <w:r>
        <w:rPr>
          <w:lang w:val="en-US"/>
        </w:rPr>
        <w:t xml:space="preserve">The Sub-Committee is invited to note, in addition to the provisional timetable </w:t>
      </w:r>
      <w:r w:rsidR="00BC4A97">
        <w:rPr>
          <w:lang w:val="en-US"/>
        </w:rPr>
        <w:t xml:space="preserve">in informal document INF.12, </w:t>
      </w:r>
      <w:r>
        <w:rPr>
          <w:lang w:val="en-US"/>
        </w:rPr>
        <w:t>that it is proposed to hold a lunchtime working group on Tuesday 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ne and Wednesday 27</w:t>
      </w:r>
      <w:r>
        <w:rPr>
          <w:vertAlign w:val="superscript"/>
          <w:lang w:val="en-US"/>
        </w:rPr>
        <w:t>th</w:t>
      </w:r>
      <w:r w:rsidR="00BC4A97">
        <w:rPr>
          <w:lang w:val="en-US"/>
        </w:rPr>
        <w:t xml:space="preserve"> June to discuss the hazard-</w:t>
      </w:r>
      <w:r>
        <w:rPr>
          <w:lang w:val="en-US"/>
        </w:rPr>
        <w:t>based classification of lithium cells and batteries (ST/SG/AC.10/C.3/2018/59 and related INF documents). The group will report to the plenary on Thursday 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when point 4 (b) is on the timetable</w:t>
      </w:r>
      <w:r w:rsidR="00BC4A97">
        <w:rPr>
          <w:lang w:val="en-US"/>
        </w:rPr>
        <w:t>.</w:t>
      </w:r>
    </w:p>
    <w:p w14:paraId="7852567E" w14:textId="1296F8E0"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p w14:paraId="3A1F03CE" w14:textId="52E1CC87" w:rsidR="005C35FB" w:rsidRDefault="005C35FB" w:rsidP="005C35FB"/>
    <w:p w14:paraId="3B7036F4" w14:textId="5AF8F54C" w:rsidR="005C35FB" w:rsidRDefault="005C35FB" w:rsidP="005C35FB">
      <w:bookmarkStart w:id="1" w:name="_GoBack"/>
      <w:bookmarkEnd w:id="1"/>
    </w:p>
    <w:p w14:paraId="1BE74977" w14:textId="77777777" w:rsidR="005C35FB" w:rsidRPr="005C35FB" w:rsidRDefault="005C35FB" w:rsidP="005C35FB"/>
    <w:sectPr w:rsidR="005C35FB" w:rsidRPr="005C35FB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0812" w14:textId="77777777" w:rsidR="00535F9E" w:rsidRDefault="00535F9E"/>
  </w:endnote>
  <w:endnote w:type="continuationSeparator" w:id="0">
    <w:p w14:paraId="5E887D0C" w14:textId="77777777" w:rsidR="00535F9E" w:rsidRDefault="00535F9E"/>
  </w:endnote>
  <w:endnote w:type="continuationNotice" w:id="1">
    <w:p w14:paraId="5D136279" w14:textId="77777777" w:rsidR="00535F9E" w:rsidRDefault="00535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0D854B9F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125B" w14:textId="77777777" w:rsidR="00535F9E" w:rsidRPr="000B175B" w:rsidRDefault="00535F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2A7139" w14:textId="77777777" w:rsidR="00535F9E" w:rsidRPr="00FC68B7" w:rsidRDefault="00535F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4D4DB0" w14:textId="77777777" w:rsidR="00535F9E" w:rsidRDefault="00535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D04D9"/>
    <w:rsid w:val="009D2BF9"/>
    <w:rsid w:val="009D36B1"/>
    <w:rsid w:val="009F277A"/>
    <w:rsid w:val="009F3A17"/>
    <w:rsid w:val="009F3AEC"/>
    <w:rsid w:val="00A07B2F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AE31D0"/>
    <w:rsid w:val="00B16223"/>
    <w:rsid w:val="00B30179"/>
    <w:rsid w:val="00B33EC0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9AE7-1F3C-4BE8-BF65-A614F8D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3</cp:revision>
  <cp:lastPrinted>2017-06-02T08:11:00Z</cp:lastPrinted>
  <dcterms:created xsi:type="dcterms:W3CDTF">2018-06-11T14:25:00Z</dcterms:created>
  <dcterms:modified xsi:type="dcterms:W3CDTF">2018-06-11T15:01:00Z</dcterms:modified>
</cp:coreProperties>
</file>